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399A9" w14:textId="666E340C" w:rsidR="00444011" w:rsidRDefault="00574697" w:rsidP="008A2CA9">
      <w:pPr>
        <w:jc w:val="center"/>
        <w:rPr>
          <w:sz w:val="40"/>
          <w:szCs w:val="52"/>
        </w:rPr>
      </w:pPr>
      <w:r w:rsidRPr="008A2CA9">
        <w:rPr>
          <w:rFonts w:hint="eastAsia"/>
          <w:sz w:val="40"/>
          <w:szCs w:val="52"/>
        </w:rPr>
        <w:t>M</w:t>
      </w:r>
      <w:r w:rsidRPr="008A2CA9">
        <w:rPr>
          <w:sz w:val="40"/>
          <w:szCs w:val="52"/>
        </w:rPr>
        <w:t>NIST classification assignment</w:t>
      </w:r>
    </w:p>
    <w:p w14:paraId="2CCF8FE5" w14:textId="77777777" w:rsidR="008A2CA9" w:rsidRPr="008A2CA9" w:rsidRDefault="008A2CA9" w:rsidP="008A2CA9">
      <w:pPr>
        <w:jc w:val="center"/>
        <w:rPr>
          <w:sz w:val="40"/>
          <w:szCs w:val="52"/>
        </w:rPr>
      </w:pPr>
    </w:p>
    <w:p w14:paraId="381B0C9E" w14:textId="00BFE1F8" w:rsidR="00574697" w:rsidRDefault="00574697"/>
    <w:p w14:paraId="5C4C8F07" w14:textId="10020AB3" w:rsidR="00574697" w:rsidRDefault="00574697" w:rsidP="008A2CA9">
      <w:pPr>
        <w:jc w:val="right"/>
        <w:rPr>
          <w:lang w:eastAsia="ko-KR"/>
        </w:rPr>
      </w:pPr>
      <w:r>
        <w:t xml:space="preserve">19512087 </w:t>
      </w:r>
      <w:r>
        <w:rPr>
          <w:rFonts w:hint="eastAsia"/>
          <w:lang w:eastAsia="ko-KR"/>
        </w:rPr>
        <w:t>데이터사이언스학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영상</w:t>
      </w:r>
    </w:p>
    <w:p w14:paraId="39612A74" w14:textId="31D00E5F" w:rsidR="00574697" w:rsidRDefault="00574697">
      <w:pPr>
        <w:rPr>
          <w:lang w:eastAsia="ko-KR"/>
        </w:rPr>
      </w:pPr>
    </w:p>
    <w:p w14:paraId="15C4259C" w14:textId="77777777" w:rsidR="008A2CA9" w:rsidRDefault="008A2CA9">
      <w:pPr>
        <w:rPr>
          <w:lang w:eastAsia="ko-KR"/>
        </w:rPr>
      </w:pPr>
    </w:p>
    <w:p w14:paraId="7877D3D2" w14:textId="4AAF58D1" w:rsidR="00574697" w:rsidRPr="008A2CA9" w:rsidRDefault="00574697" w:rsidP="00574697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</w:rPr>
      </w:pPr>
      <w:r>
        <w:rPr>
          <w:lang w:eastAsia="ko-KR"/>
        </w:rPr>
        <w:t xml:space="preserve">1. </w:t>
      </w:r>
      <w:r w:rsidRPr="008A2CA9">
        <w:rPr>
          <w:rFonts w:ascii="Times New Roman" w:eastAsia="Times New Roman" w:hAnsi="Times New Roman" w:cs="Times New Roman"/>
          <w:kern w:val="0"/>
          <w:szCs w:val="20"/>
        </w:rPr>
        <w:t>the number of model parameters</w:t>
      </w:r>
    </w:p>
    <w:p w14:paraId="43EF2CD5" w14:textId="20E39602" w:rsidR="00574697" w:rsidRPr="008A2CA9" w:rsidRDefault="00574697" w:rsidP="00574697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</w:rPr>
      </w:pPr>
    </w:p>
    <w:p w14:paraId="3A6A452B" w14:textId="27FC1F48" w:rsidR="008A2CA9" w:rsidRPr="008A2CA9" w:rsidRDefault="008A2CA9" w:rsidP="008A2CA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="Times New Roman" w:cstheme="majorHAnsi"/>
          <w:kern w:val="0"/>
          <w:szCs w:val="20"/>
        </w:rPr>
      </w:pPr>
      <w:r w:rsidRPr="008A2CA9">
        <w:rPr>
          <w:rFonts w:eastAsia="Times New Roman" w:cstheme="majorHAnsi"/>
          <w:kern w:val="0"/>
          <w:szCs w:val="20"/>
        </w:rPr>
        <w:t>LeNet-5 model</w:t>
      </w:r>
    </w:p>
    <w:p w14:paraId="65298D5B" w14:textId="75F4254A" w:rsidR="008A2CA9" w:rsidRDefault="008A2CA9" w:rsidP="008A2CA9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</w:rPr>
      </w:pPr>
    </w:p>
    <w:p w14:paraId="0B0B6C25" w14:textId="7400ABA4" w:rsidR="008A2CA9" w:rsidRPr="008A2CA9" w:rsidRDefault="008A2CA9" w:rsidP="008A2CA9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8A2CA9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Pr="008A2CA9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https://t1.daumcdn.net/cfile/tistory/99170D4C5C7E21250E" \* MERGEFORMATINET </w:instrText>
      </w:r>
      <w:r w:rsidRPr="008A2CA9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Pr="008A2CA9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0222C5D0" wp14:editId="0CFA28EC">
            <wp:extent cx="5731510" cy="1692910"/>
            <wp:effectExtent l="0" t="0" r="0" b="0"/>
            <wp:docPr id="3" name="그림 3" descr="CNN 알고리즘들] LeNet-5의 구조 by bsky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NN 알고리즘들] LeNet-5의 구조 by bskyvis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CA9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324783E4" w14:textId="7C9B8CFA" w:rsidR="008A2CA9" w:rsidRDefault="008A2CA9" w:rsidP="008A2CA9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</w:rPr>
      </w:pPr>
    </w:p>
    <w:p w14:paraId="767C5A23" w14:textId="77777777" w:rsidR="008A2CA9" w:rsidRPr="008A2CA9" w:rsidRDefault="008A2CA9" w:rsidP="008A2CA9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697" w14:paraId="0FDEC8FB" w14:textId="77777777" w:rsidTr="00574697">
        <w:tc>
          <w:tcPr>
            <w:tcW w:w="3005" w:type="dxa"/>
          </w:tcPr>
          <w:p w14:paraId="3BFC1588" w14:textId="3AA8E2BD" w:rsidR="00574697" w:rsidRDefault="00574697" w:rsidP="0057469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Layer (type)</w:t>
            </w:r>
          </w:p>
        </w:tc>
        <w:tc>
          <w:tcPr>
            <w:tcW w:w="3005" w:type="dxa"/>
          </w:tcPr>
          <w:p w14:paraId="50D2DB1F" w14:textId="2DB34AF9" w:rsidR="00574697" w:rsidRDefault="00574697" w:rsidP="0057469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utput Shape</w:t>
            </w:r>
          </w:p>
        </w:tc>
        <w:tc>
          <w:tcPr>
            <w:tcW w:w="3006" w:type="dxa"/>
          </w:tcPr>
          <w:p w14:paraId="442D1080" w14:textId="27871028" w:rsidR="00574697" w:rsidRDefault="00574697" w:rsidP="0057469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ram</w:t>
            </w:r>
          </w:p>
        </w:tc>
      </w:tr>
      <w:tr w:rsidR="00574697" w14:paraId="4DE17815" w14:textId="77777777" w:rsidTr="00574697">
        <w:tc>
          <w:tcPr>
            <w:tcW w:w="3005" w:type="dxa"/>
          </w:tcPr>
          <w:p w14:paraId="70D10DC9" w14:textId="6FC26414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nv2d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</w:t>
            </w:r>
          </w:p>
        </w:tc>
        <w:tc>
          <w:tcPr>
            <w:tcW w:w="3005" w:type="dxa"/>
          </w:tcPr>
          <w:p w14:paraId="1F0AD899" w14:textId="36A5038E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, 28, 28]</w:t>
            </w:r>
          </w:p>
        </w:tc>
        <w:tc>
          <w:tcPr>
            <w:tcW w:w="3006" w:type="dxa"/>
          </w:tcPr>
          <w:p w14:paraId="7E2433BB" w14:textId="38DE446B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56</w:t>
            </w:r>
          </w:p>
        </w:tc>
      </w:tr>
      <w:tr w:rsidR="00574697" w14:paraId="332DD711" w14:textId="77777777" w:rsidTr="00574697">
        <w:tc>
          <w:tcPr>
            <w:tcW w:w="3005" w:type="dxa"/>
          </w:tcPr>
          <w:p w14:paraId="5DC88DE0" w14:textId="2FAA2F6D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nh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2</w:t>
            </w:r>
          </w:p>
        </w:tc>
        <w:tc>
          <w:tcPr>
            <w:tcW w:w="3005" w:type="dxa"/>
          </w:tcPr>
          <w:p w14:paraId="71F7B8D1" w14:textId="5B482E53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, 28, 28]</w:t>
            </w:r>
          </w:p>
        </w:tc>
        <w:tc>
          <w:tcPr>
            <w:tcW w:w="3006" w:type="dxa"/>
          </w:tcPr>
          <w:p w14:paraId="477A2016" w14:textId="7B2604EF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574697" w14:paraId="64ED0EF6" w14:textId="77777777" w:rsidTr="00574697">
        <w:tc>
          <w:tcPr>
            <w:tcW w:w="3005" w:type="dxa"/>
          </w:tcPr>
          <w:p w14:paraId="00A0704F" w14:textId="041CEC8B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vgPool2d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3</w:t>
            </w:r>
          </w:p>
        </w:tc>
        <w:tc>
          <w:tcPr>
            <w:tcW w:w="3005" w:type="dxa"/>
          </w:tcPr>
          <w:p w14:paraId="260144F7" w14:textId="2763EE17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, 14, 14]</w:t>
            </w:r>
          </w:p>
        </w:tc>
        <w:tc>
          <w:tcPr>
            <w:tcW w:w="3006" w:type="dxa"/>
          </w:tcPr>
          <w:p w14:paraId="19BF8F67" w14:textId="3FB1B263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574697" w14:paraId="74914B13" w14:textId="77777777" w:rsidTr="00574697">
        <w:tc>
          <w:tcPr>
            <w:tcW w:w="3005" w:type="dxa"/>
          </w:tcPr>
          <w:p w14:paraId="7563DFD3" w14:textId="197DF794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nv2d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</w:p>
        </w:tc>
        <w:tc>
          <w:tcPr>
            <w:tcW w:w="3005" w:type="dxa"/>
          </w:tcPr>
          <w:p w14:paraId="138E8BC1" w14:textId="4AE4B790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6, 10, 10]</w:t>
            </w:r>
          </w:p>
        </w:tc>
        <w:tc>
          <w:tcPr>
            <w:tcW w:w="3006" w:type="dxa"/>
          </w:tcPr>
          <w:p w14:paraId="5E942661" w14:textId="71D858C8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,416</w:t>
            </w:r>
          </w:p>
        </w:tc>
      </w:tr>
      <w:tr w:rsidR="00574697" w14:paraId="2C66C2F6" w14:textId="77777777" w:rsidTr="00574697">
        <w:tc>
          <w:tcPr>
            <w:tcW w:w="3005" w:type="dxa"/>
          </w:tcPr>
          <w:p w14:paraId="04FA1111" w14:textId="746ED9E5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nh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5</w:t>
            </w:r>
          </w:p>
        </w:tc>
        <w:tc>
          <w:tcPr>
            <w:tcW w:w="3005" w:type="dxa"/>
          </w:tcPr>
          <w:p w14:paraId="086D61B7" w14:textId="20EB9CAF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6, 10, 10]</w:t>
            </w:r>
          </w:p>
        </w:tc>
        <w:tc>
          <w:tcPr>
            <w:tcW w:w="3006" w:type="dxa"/>
          </w:tcPr>
          <w:p w14:paraId="674A6738" w14:textId="22B1CA08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574697" w14:paraId="3BBA9DE0" w14:textId="77777777" w:rsidTr="00574697">
        <w:tc>
          <w:tcPr>
            <w:tcW w:w="3005" w:type="dxa"/>
          </w:tcPr>
          <w:p w14:paraId="7D521541" w14:textId="26DDE17A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vgPool2d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6</w:t>
            </w:r>
          </w:p>
        </w:tc>
        <w:tc>
          <w:tcPr>
            <w:tcW w:w="3005" w:type="dxa"/>
          </w:tcPr>
          <w:p w14:paraId="5106602A" w14:textId="28171318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6, 5, 5]</w:t>
            </w:r>
          </w:p>
        </w:tc>
        <w:tc>
          <w:tcPr>
            <w:tcW w:w="3006" w:type="dxa"/>
          </w:tcPr>
          <w:p w14:paraId="7CA40757" w14:textId="1844573D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574697" w14:paraId="00ECEBD9" w14:textId="77777777" w:rsidTr="00574697">
        <w:tc>
          <w:tcPr>
            <w:tcW w:w="3005" w:type="dxa"/>
          </w:tcPr>
          <w:p w14:paraId="01476B3A" w14:textId="46791CCD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near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7</w:t>
            </w:r>
          </w:p>
        </w:tc>
        <w:tc>
          <w:tcPr>
            <w:tcW w:w="3005" w:type="dxa"/>
          </w:tcPr>
          <w:p w14:paraId="2BE9432C" w14:textId="55BF0148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20]</w:t>
            </w:r>
          </w:p>
        </w:tc>
        <w:tc>
          <w:tcPr>
            <w:tcW w:w="3006" w:type="dxa"/>
          </w:tcPr>
          <w:p w14:paraId="2EC2C42E" w14:textId="418D3936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8,120</w:t>
            </w:r>
          </w:p>
        </w:tc>
      </w:tr>
      <w:tr w:rsidR="00574697" w14:paraId="0AD718CD" w14:textId="77777777" w:rsidTr="00574697">
        <w:tc>
          <w:tcPr>
            <w:tcW w:w="3005" w:type="dxa"/>
          </w:tcPr>
          <w:p w14:paraId="74B078E5" w14:textId="127BCA56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nh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8</w:t>
            </w:r>
          </w:p>
        </w:tc>
        <w:tc>
          <w:tcPr>
            <w:tcW w:w="3005" w:type="dxa"/>
          </w:tcPr>
          <w:p w14:paraId="311AECFE" w14:textId="62B13C40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20]</w:t>
            </w:r>
          </w:p>
        </w:tc>
        <w:tc>
          <w:tcPr>
            <w:tcW w:w="3006" w:type="dxa"/>
          </w:tcPr>
          <w:p w14:paraId="7102933A" w14:textId="4461555E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574697" w14:paraId="321B2461" w14:textId="77777777" w:rsidTr="00574697">
        <w:tc>
          <w:tcPr>
            <w:tcW w:w="3005" w:type="dxa"/>
          </w:tcPr>
          <w:p w14:paraId="4D3C0307" w14:textId="6D3A39B2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near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9</w:t>
            </w:r>
          </w:p>
        </w:tc>
        <w:tc>
          <w:tcPr>
            <w:tcW w:w="3005" w:type="dxa"/>
          </w:tcPr>
          <w:p w14:paraId="124D14FD" w14:textId="7320BC28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84]</w:t>
            </w:r>
          </w:p>
        </w:tc>
        <w:tc>
          <w:tcPr>
            <w:tcW w:w="3006" w:type="dxa"/>
          </w:tcPr>
          <w:p w14:paraId="322AE189" w14:textId="7A90F619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,164</w:t>
            </w:r>
          </w:p>
        </w:tc>
      </w:tr>
      <w:tr w:rsidR="00574697" w14:paraId="273EFFAC" w14:textId="77777777" w:rsidTr="00574697">
        <w:tc>
          <w:tcPr>
            <w:tcW w:w="3005" w:type="dxa"/>
          </w:tcPr>
          <w:p w14:paraId="7B6BA0E7" w14:textId="208F831F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nh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0</w:t>
            </w:r>
          </w:p>
        </w:tc>
        <w:tc>
          <w:tcPr>
            <w:tcW w:w="3005" w:type="dxa"/>
          </w:tcPr>
          <w:p w14:paraId="6B08A89D" w14:textId="0BA8BB1B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84]</w:t>
            </w:r>
          </w:p>
        </w:tc>
        <w:tc>
          <w:tcPr>
            <w:tcW w:w="3006" w:type="dxa"/>
          </w:tcPr>
          <w:p w14:paraId="4639820D" w14:textId="631EA823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574697" w14:paraId="44503D2E" w14:textId="77777777" w:rsidTr="00574697">
        <w:tc>
          <w:tcPr>
            <w:tcW w:w="3005" w:type="dxa"/>
          </w:tcPr>
          <w:p w14:paraId="0A9AFB31" w14:textId="7500E619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near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1</w:t>
            </w:r>
          </w:p>
        </w:tc>
        <w:tc>
          <w:tcPr>
            <w:tcW w:w="3005" w:type="dxa"/>
          </w:tcPr>
          <w:p w14:paraId="76A33BFF" w14:textId="1CA265E0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0]</w:t>
            </w:r>
          </w:p>
        </w:tc>
        <w:tc>
          <w:tcPr>
            <w:tcW w:w="3006" w:type="dxa"/>
          </w:tcPr>
          <w:p w14:paraId="6F41A47D" w14:textId="683A86FB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50</w:t>
            </w:r>
          </w:p>
        </w:tc>
      </w:tr>
      <w:tr w:rsidR="00574697" w14:paraId="3CD388B6" w14:textId="77777777" w:rsidTr="00574697">
        <w:tc>
          <w:tcPr>
            <w:tcW w:w="3005" w:type="dxa"/>
          </w:tcPr>
          <w:p w14:paraId="24DD4C84" w14:textId="6EA143BC" w:rsidR="00574697" w:rsidRDefault="00574697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oftmax</w:t>
            </w:r>
            <w:proofErr w:type="spellEnd"/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-</w:t>
            </w:r>
            <w:r w:rsidR="008A2CA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12</w:t>
            </w:r>
          </w:p>
        </w:tc>
        <w:tc>
          <w:tcPr>
            <w:tcW w:w="3005" w:type="dxa"/>
          </w:tcPr>
          <w:p w14:paraId="58CD395F" w14:textId="483B1462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0]</w:t>
            </w:r>
          </w:p>
        </w:tc>
        <w:tc>
          <w:tcPr>
            <w:tcW w:w="3006" w:type="dxa"/>
          </w:tcPr>
          <w:p w14:paraId="541ECE0C" w14:textId="1D89CDF8" w:rsidR="00574697" w:rsidRDefault="0057469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</w:tbl>
    <w:p w14:paraId="0E6A5852" w14:textId="4997B83A" w:rsidR="00574697" w:rsidRDefault="00574697">
      <w:pPr>
        <w:rPr>
          <w:lang w:eastAsia="ko-KR"/>
        </w:rPr>
      </w:pPr>
    </w:p>
    <w:p w14:paraId="5C836289" w14:textId="7CF94C13" w:rsidR="00574697" w:rsidRDefault="0057469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otal params: 61,706</w:t>
      </w:r>
    </w:p>
    <w:p w14:paraId="02E8758F" w14:textId="78E54AF7" w:rsidR="00574697" w:rsidRDefault="00574697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orward/backward pass Total params: 123,412</w:t>
      </w:r>
    </w:p>
    <w:p w14:paraId="0F79D993" w14:textId="5814BE43" w:rsidR="007933D0" w:rsidRDefault="008A2CA9">
      <w:pPr>
        <w:rPr>
          <w:lang w:eastAsia="ko-KR"/>
        </w:rPr>
      </w:pPr>
      <w:r>
        <w:rPr>
          <w:lang w:eastAsia="ko-KR"/>
        </w:rPr>
        <w:t>Training time: 1279.52</w:t>
      </w:r>
      <w:r>
        <w:rPr>
          <w:rFonts w:hint="eastAsia"/>
          <w:lang w:eastAsia="ko-KR"/>
        </w:rPr>
        <w:t>s</w:t>
      </w:r>
    </w:p>
    <w:p w14:paraId="34889C25" w14:textId="267E0938" w:rsidR="00B2442C" w:rsidRDefault="00B2442C">
      <w:pPr>
        <w:rPr>
          <w:lang w:eastAsia="ko-KR"/>
        </w:rPr>
      </w:pPr>
    </w:p>
    <w:p w14:paraId="4C34704D" w14:textId="6F373072" w:rsidR="00B2442C" w:rsidRDefault="00B2442C">
      <w:pPr>
        <w:rPr>
          <w:lang w:eastAsia="ko-KR"/>
        </w:rPr>
      </w:pPr>
      <w:r>
        <w:rPr>
          <w:lang w:eastAsia="ko-KR"/>
        </w:rPr>
        <w:t>Epoch: 10</w:t>
      </w:r>
    </w:p>
    <w:p w14:paraId="334A77E8" w14:textId="1D0410A3" w:rsidR="00B2442C" w:rsidRDefault="00B2442C">
      <w:pPr>
        <w:rPr>
          <w:lang w:eastAsia="ko-KR"/>
        </w:rPr>
      </w:pPr>
      <w:r>
        <w:rPr>
          <w:lang w:eastAsia="ko-KR"/>
        </w:rPr>
        <w:t>Optimizer: SGD</w:t>
      </w:r>
    </w:p>
    <w:p w14:paraId="3FFEEBAC" w14:textId="18C07678" w:rsidR="00B2442C" w:rsidRDefault="00B2442C">
      <w:pPr>
        <w:rPr>
          <w:lang w:eastAsia="ko-KR"/>
        </w:rPr>
      </w:pPr>
      <w:r>
        <w:rPr>
          <w:lang w:eastAsia="ko-KR"/>
        </w:rPr>
        <w:t>Batch size: 32</w:t>
      </w:r>
    </w:p>
    <w:p w14:paraId="3A393A0D" w14:textId="4074D69F" w:rsidR="008A2CA9" w:rsidRDefault="00316C91" w:rsidP="00316C9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6E9F360" w14:textId="0E48CBCD" w:rsidR="008A2CA9" w:rsidRDefault="008A2CA9" w:rsidP="008A2CA9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ustom model</w:t>
      </w:r>
    </w:p>
    <w:p w14:paraId="19BF2542" w14:textId="77777777" w:rsidR="008A2CA9" w:rsidRDefault="008A2CA9" w:rsidP="008A2CA9">
      <w:pPr>
        <w:pStyle w:val="a3"/>
        <w:ind w:leftChars="0" w:left="360"/>
        <w:rPr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697" w14:paraId="22F15B28" w14:textId="77777777" w:rsidTr="006F5436">
        <w:tc>
          <w:tcPr>
            <w:tcW w:w="3005" w:type="dxa"/>
          </w:tcPr>
          <w:p w14:paraId="5A753B97" w14:textId="77777777" w:rsidR="00574697" w:rsidRDefault="00574697" w:rsidP="006F543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Layer (type)</w:t>
            </w:r>
          </w:p>
        </w:tc>
        <w:tc>
          <w:tcPr>
            <w:tcW w:w="3005" w:type="dxa"/>
          </w:tcPr>
          <w:p w14:paraId="5E7BF65B" w14:textId="77777777" w:rsidR="00574697" w:rsidRDefault="00574697" w:rsidP="006F54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utput Shape</w:t>
            </w:r>
          </w:p>
        </w:tc>
        <w:tc>
          <w:tcPr>
            <w:tcW w:w="3006" w:type="dxa"/>
          </w:tcPr>
          <w:p w14:paraId="54A6ED7B" w14:textId="77777777" w:rsidR="00574697" w:rsidRDefault="00574697" w:rsidP="006F54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ram</w:t>
            </w:r>
          </w:p>
        </w:tc>
      </w:tr>
      <w:tr w:rsidR="00574697" w14:paraId="15FA54BC" w14:textId="77777777" w:rsidTr="006F5436">
        <w:tc>
          <w:tcPr>
            <w:tcW w:w="3005" w:type="dxa"/>
          </w:tcPr>
          <w:p w14:paraId="2042CE59" w14:textId="58B47FCE" w:rsidR="00574697" w:rsidRDefault="008A2CA9" w:rsidP="006F543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Linear </w:t>
            </w:r>
            <w:r w:rsidR="00316C91">
              <w:rPr>
                <w:lang w:eastAsia="ko-KR"/>
              </w:rPr>
              <w:t>–</w:t>
            </w:r>
            <w:r>
              <w:rPr>
                <w:lang w:eastAsia="ko-KR"/>
              </w:rPr>
              <w:t xml:space="preserve"> 1</w:t>
            </w:r>
          </w:p>
        </w:tc>
        <w:tc>
          <w:tcPr>
            <w:tcW w:w="3005" w:type="dxa"/>
          </w:tcPr>
          <w:p w14:paraId="3DF2E461" w14:textId="4A9E042C" w:rsidR="00574697" w:rsidRDefault="00574697" w:rsidP="006F543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 xml:space="preserve">-1, </w:t>
            </w:r>
            <w:r w:rsidR="008A2CA9">
              <w:rPr>
                <w:lang w:eastAsia="ko-KR"/>
              </w:rPr>
              <w:t>64</w:t>
            </w:r>
            <w:r>
              <w:rPr>
                <w:lang w:eastAsia="ko-KR"/>
              </w:rPr>
              <w:t>]</w:t>
            </w:r>
          </w:p>
        </w:tc>
        <w:tc>
          <w:tcPr>
            <w:tcW w:w="3006" w:type="dxa"/>
          </w:tcPr>
          <w:p w14:paraId="2A3031FC" w14:textId="2DDBBAB0" w:rsidR="00574697" w:rsidRDefault="008A2CA9" w:rsidP="006F5436">
            <w:pPr>
              <w:rPr>
                <w:lang w:eastAsia="ko-KR"/>
              </w:rPr>
            </w:pPr>
            <w:r>
              <w:rPr>
                <w:lang w:eastAsia="ko-KR"/>
              </w:rPr>
              <w:t>50,240</w:t>
            </w:r>
          </w:p>
        </w:tc>
      </w:tr>
      <w:tr w:rsidR="00574697" w14:paraId="1CDFDCE2" w14:textId="77777777" w:rsidTr="006F5436">
        <w:tc>
          <w:tcPr>
            <w:tcW w:w="3005" w:type="dxa"/>
          </w:tcPr>
          <w:p w14:paraId="3F916F03" w14:textId="23F51DEE" w:rsidR="00574697" w:rsidRDefault="008A2CA9" w:rsidP="006F543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Dropout </w:t>
            </w:r>
            <w:r w:rsidR="00316C91">
              <w:rPr>
                <w:lang w:eastAsia="ko-KR"/>
              </w:rPr>
              <w:t>–</w:t>
            </w:r>
            <w:r>
              <w:rPr>
                <w:lang w:eastAsia="ko-KR"/>
              </w:rPr>
              <w:t xml:space="preserve"> </w:t>
            </w:r>
            <w:r w:rsidR="00574697">
              <w:rPr>
                <w:lang w:eastAsia="ko-KR"/>
              </w:rPr>
              <w:t>2</w:t>
            </w:r>
          </w:p>
        </w:tc>
        <w:tc>
          <w:tcPr>
            <w:tcW w:w="3005" w:type="dxa"/>
          </w:tcPr>
          <w:p w14:paraId="495CA134" w14:textId="6CB4E485" w:rsidR="00574697" w:rsidRDefault="008A2CA9" w:rsidP="006F543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4]</w:t>
            </w:r>
          </w:p>
        </w:tc>
        <w:tc>
          <w:tcPr>
            <w:tcW w:w="3006" w:type="dxa"/>
          </w:tcPr>
          <w:p w14:paraId="01A11CF0" w14:textId="77777777" w:rsidR="00574697" w:rsidRDefault="00574697" w:rsidP="006F543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574697" w14:paraId="220DD78C" w14:textId="77777777" w:rsidTr="006F5436">
        <w:tc>
          <w:tcPr>
            <w:tcW w:w="3005" w:type="dxa"/>
          </w:tcPr>
          <w:p w14:paraId="53299EB2" w14:textId="49DC065C" w:rsidR="00574697" w:rsidRDefault="00316C91" w:rsidP="006F543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LU</w:t>
            </w:r>
            <w:proofErr w:type="spellEnd"/>
            <w:r>
              <w:rPr>
                <w:lang w:eastAsia="ko-KR"/>
              </w:rPr>
              <w:t xml:space="preserve"> – </w:t>
            </w:r>
            <w:r w:rsidR="00574697">
              <w:rPr>
                <w:lang w:eastAsia="ko-KR"/>
              </w:rPr>
              <w:t>3</w:t>
            </w:r>
          </w:p>
        </w:tc>
        <w:tc>
          <w:tcPr>
            <w:tcW w:w="3005" w:type="dxa"/>
          </w:tcPr>
          <w:p w14:paraId="7EB9FAC6" w14:textId="5AF46394" w:rsidR="00574697" w:rsidRDefault="008A2CA9" w:rsidP="006F543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4]</w:t>
            </w:r>
          </w:p>
        </w:tc>
        <w:tc>
          <w:tcPr>
            <w:tcW w:w="3006" w:type="dxa"/>
          </w:tcPr>
          <w:p w14:paraId="3FD679DD" w14:textId="77777777" w:rsidR="00574697" w:rsidRDefault="00574697" w:rsidP="006F543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574697" w14:paraId="47287B8D" w14:textId="77777777" w:rsidTr="006F5436">
        <w:tc>
          <w:tcPr>
            <w:tcW w:w="3005" w:type="dxa"/>
          </w:tcPr>
          <w:p w14:paraId="0812DB8C" w14:textId="010DF89A" w:rsidR="00574697" w:rsidRDefault="00316C91" w:rsidP="006F543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Linear – </w:t>
            </w:r>
            <w:r w:rsidR="00574697">
              <w:rPr>
                <w:lang w:eastAsia="ko-KR"/>
              </w:rPr>
              <w:t>4</w:t>
            </w:r>
          </w:p>
        </w:tc>
        <w:tc>
          <w:tcPr>
            <w:tcW w:w="3005" w:type="dxa"/>
          </w:tcPr>
          <w:p w14:paraId="567D3A7D" w14:textId="5EFFC50C" w:rsidR="00574697" w:rsidRDefault="008A2CA9" w:rsidP="006F543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4]</w:t>
            </w:r>
          </w:p>
        </w:tc>
        <w:tc>
          <w:tcPr>
            <w:tcW w:w="3006" w:type="dxa"/>
          </w:tcPr>
          <w:p w14:paraId="1D39A2D5" w14:textId="7A327848" w:rsidR="00574697" w:rsidRDefault="00316C91" w:rsidP="006F5436">
            <w:pPr>
              <w:rPr>
                <w:lang w:eastAsia="ko-KR"/>
              </w:rPr>
            </w:pPr>
            <w:r>
              <w:rPr>
                <w:lang w:eastAsia="ko-KR"/>
              </w:rPr>
              <w:t>4,160</w:t>
            </w:r>
          </w:p>
        </w:tc>
      </w:tr>
      <w:tr w:rsidR="00574697" w14:paraId="00803FA6" w14:textId="77777777" w:rsidTr="006F5436">
        <w:tc>
          <w:tcPr>
            <w:tcW w:w="3005" w:type="dxa"/>
          </w:tcPr>
          <w:p w14:paraId="7718B692" w14:textId="71DB8DBC" w:rsidR="00574697" w:rsidRDefault="00316C91" w:rsidP="006F543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Dropout – </w:t>
            </w:r>
            <w:r w:rsidR="00574697">
              <w:rPr>
                <w:lang w:eastAsia="ko-KR"/>
              </w:rPr>
              <w:t>5</w:t>
            </w:r>
          </w:p>
        </w:tc>
        <w:tc>
          <w:tcPr>
            <w:tcW w:w="3005" w:type="dxa"/>
          </w:tcPr>
          <w:p w14:paraId="0A2103E4" w14:textId="38CEF752" w:rsidR="00574697" w:rsidRDefault="00316C91" w:rsidP="006F543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4]</w:t>
            </w:r>
          </w:p>
        </w:tc>
        <w:tc>
          <w:tcPr>
            <w:tcW w:w="3006" w:type="dxa"/>
          </w:tcPr>
          <w:p w14:paraId="2F9EF741" w14:textId="77777777" w:rsidR="00574697" w:rsidRDefault="00574697" w:rsidP="006F543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14C8EE00" w14:textId="77777777" w:rsidTr="006F5436">
        <w:tc>
          <w:tcPr>
            <w:tcW w:w="3005" w:type="dxa"/>
          </w:tcPr>
          <w:p w14:paraId="53167E46" w14:textId="539DF527" w:rsidR="00316C91" w:rsidRDefault="00316C91" w:rsidP="00316C9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LU</w:t>
            </w:r>
            <w:proofErr w:type="spellEnd"/>
            <w:r>
              <w:rPr>
                <w:lang w:eastAsia="ko-KR"/>
              </w:rPr>
              <w:t xml:space="preserve"> – 6</w:t>
            </w:r>
          </w:p>
        </w:tc>
        <w:tc>
          <w:tcPr>
            <w:tcW w:w="3005" w:type="dxa"/>
          </w:tcPr>
          <w:p w14:paraId="20F71B66" w14:textId="152D18E8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4]</w:t>
            </w:r>
          </w:p>
        </w:tc>
        <w:tc>
          <w:tcPr>
            <w:tcW w:w="3006" w:type="dxa"/>
          </w:tcPr>
          <w:p w14:paraId="42E2E070" w14:textId="77777777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1CB00CAE" w14:textId="77777777" w:rsidTr="006F5436">
        <w:tc>
          <w:tcPr>
            <w:tcW w:w="3005" w:type="dxa"/>
          </w:tcPr>
          <w:p w14:paraId="7B5F2A26" w14:textId="0A2502FF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near – 7</w:t>
            </w:r>
          </w:p>
        </w:tc>
        <w:tc>
          <w:tcPr>
            <w:tcW w:w="3005" w:type="dxa"/>
          </w:tcPr>
          <w:p w14:paraId="0CE0DDD5" w14:textId="499230D2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4]</w:t>
            </w:r>
          </w:p>
        </w:tc>
        <w:tc>
          <w:tcPr>
            <w:tcW w:w="3006" w:type="dxa"/>
          </w:tcPr>
          <w:p w14:paraId="29AAE8C1" w14:textId="2FB29E3E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>,160</w:t>
            </w:r>
          </w:p>
        </w:tc>
      </w:tr>
      <w:tr w:rsidR="00316C91" w14:paraId="097E91A2" w14:textId="77777777" w:rsidTr="006F5436">
        <w:tc>
          <w:tcPr>
            <w:tcW w:w="3005" w:type="dxa"/>
          </w:tcPr>
          <w:p w14:paraId="28E33D83" w14:textId="41F1658F" w:rsidR="00316C91" w:rsidRDefault="00316C91" w:rsidP="00316C91">
            <w:pPr>
              <w:rPr>
                <w:lang w:eastAsia="ko-KR"/>
              </w:rPr>
            </w:pPr>
            <w:r>
              <w:rPr>
                <w:lang w:eastAsia="ko-KR"/>
              </w:rPr>
              <w:t>Dropout – 8</w:t>
            </w:r>
          </w:p>
        </w:tc>
        <w:tc>
          <w:tcPr>
            <w:tcW w:w="3005" w:type="dxa"/>
          </w:tcPr>
          <w:p w14:paraId="30BB9D50" w14:textId="0AB83575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4]</w:t>
            </w:r>
          </w:p>
        </w:tc>
        <w:tc>
          <w:tcPr>
            <w:tcW w:w="3006" w:type="dxa"/>
          </w:tcPr>
          <w:p w14:paraId="288ECDEC" w14:textId="77777777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4C322850" w14:textId="77777777" w:rsidTr="006F5436">
        <w:tc>
          <w:tcPr>
            <w:tcW w:w="3005" w:type="dxa"/>
          </w:tcPr>
          <w:p w14:paraId="57A59E7C" w14:textId="24E2CD31" w:rsidR="00316C91" w:rsidRDefault="00316C91" w:rsidP="00316C9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LU</w:t>
            </w:r>
            <w:proofErr w:type="spellEnd"/>
            <w:r>
              <w:rPr>
                <w:lang w:eastAsia="ko-KR"/>
              </w:rPr>
              <w:t xml:space="preserve"> – 9</w:t>
            </w:r>
          </w:p>
        </w:tc>
        <w:tc>
          <w:tcPr>
            <w:tcW w:w="3005" w:type="dxa"/>
          </w:tcPr>
          <w:p w14:paraId="07BDE274" w14:textId="04E7949F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64]</w:t>
            </w:r>
          </w:p>
        </w:tc>
        <w:tc>
          <w:tcPr>
            <w:tcW w:w="3006" w:type="dxa"/>
          </w:tcPr>
          <w:p w14:paraId="1AA522BB" w14:textId="5BC138D7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2DF01E5F" w14:textId="77777777" w:rsidTr="006F5436">
        <w:tc>
          <w:tcPr>
            <w:tcW w:w="3005" w:type="dxa"/>
          </w:tcPr>
          <w:p w14:paraId="3B4170BC" w14:textId="4CFAE6E0" w:rsidR="00316C91" w:rsidRDefault="00316C91" w:rsidP="00316C91">
            <w:pPr>
              <w:rPr>
                <w:lang w:eastAsia="ko-KR"/>
              </w:rPr>
            </w:pPr>
            <w:r>
              <w:rPr>
                <w:lang w:eastAsia="ko-KR"/>
              </w:rPr>
              <w:t>Linear – 10</w:t>
            </w:r>
          </w:p>
        </w:tc>
        <w:tc>
          <w:tcPr>
            <w:tcW w:w="3005" w:type="dxa"/>
          </w:tcPr>
          <w:p w14:paraId="588EB6CF" w14:textId="427FB2A3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32]</w:t>
            </w:r>
          </w:p>
        </w:tc>
        <w:tc>
          <w:tcPr>
            <w:tcW w:w="3006" w:type="dxa"/>
          </w:tcPr>
          <w:p w14:paraId="76080D38" w14:textId="302C7E70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,080</w:t>
            </w:r>
          </w:p>
        </w:tc>
      </w:tr>
      <w:tr w:rsidR="00316C91" w14:paraId="24476334" w14:textId="77777777" w:rsidTr="006F5436">
        <w:tc>
          <w:tcPr>
            <w:tcW w:w="3005" w:type="dxa"/>
          </w:tcPr>
          <w:p w14:paraId="6FC9F442" w14:textId="4AB4B81B" w:rsidR="00316C91" w:rsidRDefault="00316C91" w:rsidP="00316C91">
            <w:pPr>
              <w:rPr>
                <w:lang w:eastAsia="ko-KR"/>
              </w:rPr>
            </w:pPr>
            <w:r>
              <w:rPr>
                <w:lang w:eastAsia="ko-KR"/>
              </w:rPr>
              <w:t>Dropout – 11</w:t>
            </w:r>
          </w:p>
        </w:tc>
        <w:tc>
          <w:tcPr>
            <w:tcW w:w="3005" w:type="dxa"/>
          </w:tcPr>
          <w:p w14:paraId="31AC6856" w14:textId="331EBB2B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32]</w:t>
            </w:r>
          </w:p>
        </w:tc>
        <w:tc>
          <w:tcPr>
            <w:tcW w:w="3006" w:type="dxa"/>
          </w:tcPr>
          <w:p w14:paraId="3E2B757F" w14:textId="73E4D0DF" w:rsidR="00316C91" w:rsidRDefault="00316C91" w:rsidP="00316C91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</w:tr>
      <w:tr w:rsidR="00316C91" w14:paraId="187FDDD5" w14:textId="77777777" w:rsidTr="006F5436">
        <w:tc>
          <w:tcPr>
            <w:tcW w:w="3005" w:type="dxa"/>
          </w:tcPr>
          <w:p w14:paraId="78CCB5FF" w14:textId="274CA2FC" w:rsidR="00316C91" w:rsidRDefault="00316C91" w:rsidP="00316C9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U</w:t>
            </w:r>
            <w:proofErr w:type="spellEnd"/>
            <w:r>
              <w:rPr>
                <w:lang w:eastAsia="ko-KR"/>
              </w:rPr>
              <w:t xml:space="preserve"> – 12</w:t>
            </w:r>
          </w:p>
        </w:tc>
        <w:tc>
          <w:tcPr>
            <w:tcW w:w="3005" w:type="dxa"/>
          </w:tcPr>
          <w:p w14:paraId="606EF0CB" w14:textId="15D44E44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32]</w:t>
            </w:r>
          </w:p>
        </w:tc>
        <w:tc>
          <w:tcPr>
            <w:tcW w:w="3006" w:type="dxa"/>
          </w:tcPr>
          <w:p w14:paraId="1B189103" w14:textId="090B330A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4CB33A62" w14:textId="77777777" w:rsidTr="006F5436">
        <w:tc>
          <w:tcPr>
            <w:tcW w:w="3005" w:type="dxa"/>
          </w:tcPr>
          <w:p w14:paraId="0FA60DBA" w14:textId="2CB52F28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near – 13</w:t>
            </w:r>
          </w:p>
        </w:tc>
        <w:tc>
          <w:tcPr>
            <w:tcW w:w="3005" w:type="dxa"/>
          </w:tcPr>
          <w:p w14:paraId="70694959" w14:textId="036C1844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6]</w:t>
            </w:r>
          </w:p>
        </w:tc>
        <w:tc>
          <w:tcPr>
            <w:tcW w:w="3006" w:type="dxa"/>
          </w:tcPr>
          <w:p w14:paraId="122FBEB1" w14:textId="587EAF70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>28</w:t>
            </w:r>
          </w:p>
        </w:tc>
      </w:tr>
      <w:tr w:rsidR="00316C91" w14:paraId="23B696FB" w14:textId="77777777" w:rsidTr="006F5436">
        <w:tc>
          <w:tcPr>
            <w:tcW w:w="3005" w:type="dxa"/>
          </w:tcPr>
          <w:p w14:paraId="6A81A9AB" w14:textId="03E33737" w:rsidR="00316C91" w:rsidRDefault="00316C91" w:rsidP="00316C91">
            <w:pPr>
              <w:rPr>
                <w:lang w:eastAsia="ko-KR"/>
              </w:rPr>
            </w:pPr>
            <w:r>
              <w:rPr>
                <w:lang w:eastAsia="ko-KR"/>
              </w:rPr>
              <w:t>Dropout – 14</w:t>
            </w:r>
          </w:p>
        </w:tc>
        <w:tc>
          <w:tcPr>
            <w:tcW w:w="3005" w:type="dxa"/>
          </w:tcPr>
          <w:p w14:paraId="0B57076D" w14:textId="1146F7B5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6]</w:t>
            </w:r>
          </w:p>
        </w:tc>
        <w:tc>
          <w:tcPr>
            <w:tcW w:w="3006" w:type="dxa"/>
          </w:tcPr>
          <w:p w14:paraId="24C48F34" w14:textId="0F1D31A2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46DEAE05" w14:textId="77777777" w:rsidTr="006F5436">
        <w:tc>
          <w:tcPr>
            <w:tcW w:w="3005" w:type="dxa"/>
          </w:tcPr>
          <w:p w14:paraId="6C6403B2" w14:textId="2776D119" w:rsidR="00316C91" w:rsidRDefault="00316C91" w:rsidP="00316C9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U</w:t>
            </w:r>
            <w:proofErr w:type="spellEnd"/>
            <w:r>
              <w:rPr>
                <w:lang w:eastAsia="ko-KR"/>
              </w:rPr>
              <w:t xml:space="preserve"> – 15</w:t>
            </w:r>
          </w:p>
        </w:tc>
        <w:tc>
          <w:tcPr>
            <w:tcW w:w="3005" w:type="dxa"/>
          </w:tcPr>
          <w:p w14:paraId="53EEB09C" w14:textId="699C0D33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6]</w:t>
            </w:r>
          </w:p>
        </w:tc>
        <w:tc>
          <w:tcPr>
            <w:tcW w:w="3006" w:type="dxa"/>
          </w:tcPr>
          <w:p w14:paraId="06FA2EB6" w14:textId="6E05D470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33870B2F" w14:textId="77777777" w:rsidTr="006F5436">
        <w:tc>
          <w:tcPr>
            <w:tcW w:w="3005" w:type="dxa"/>
          </w:tcPr>
          <w:p w14:paraId="36D946D8" w14:textId="650DC454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near – 16</w:t>
            </w:r>
          </w:p>
        </w:tc>
        <w:tc>
          <w:tcPr>
            <w:tcW w:w="3005" w:type="dxa"/>
          </w:tcPr>
          <w:p w14:paraId="487FA40F" w14:textId="7B4014DC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6]</w:t>
            </w:r>
          </w:p>
        </w:tc>
        <w:tc>
          <w:tcPr>
            <w:tcW w:w="3006" w:type="dxa"/>
          </w:tcPr>
          <w:p w14:paraId="63C5BA40" w14:textId="7B6D73AB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72</w:t>
            </w:r>
          </w:p>
        </w:tc>
      </w:tr>
      <w:tr w:rsidR="00316C91" w14:paraId="11556068" w14:textId="77777777" w:rsidTr="006F5436">
        <w:tc>
          <w:tcPr>
            <w:tcW w:w="3005" w:type="dxa"/>
          </w:tcPr>
          <w:p w14:paraId="33D7C240" w14:textId="786C7DDD" w:rsidR="00316C91" w:rsidRDefault="00316C91" w:rsidP="00316C91">
            <w:pPr>
              <w:pStyle w:val="a5"/>
              <w:rPr>
                <w:lang w:eastAsia="ko-KR"/>
              </w:rPr>
            </w:pPr>
            <w:r>
              <w:rPr>
                <w:lang w:eastAsia="ko-KR"/>
              </w:rPr>
              <w:t>Dropout – 17</w:t>
            </w:r>
          </w:p>
        </w:tc>
        <w:tc>
          <w:tcPr>
            <w:tcW w:w="3005" w:type="dxa"/>
          </w:tcPr>
          <w:p w14:paraId="7743F0EE" w14:textId="4970A041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6]</w:t>
            </w:r>
          </w:p>
        </w:tc>
        <w:tc>
          <w:tcPr>
            <w:tcW w:w="3006" w:type="dxa"/>
          </w:tcPr>
          <w:p w14:paraId="047ED8F2" w14:textId="30FB599D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147F7E89" w14:textId="77777777" w:rsidTr="006F5436">
        <w:tc>
          <w:tcPr>
            <w:tcW w:w="3005" w:type="dxa"/>
          </w:tcPr>
          <w:p w14:paraId="31553F4C" w14:textId="3B97DA7C" w:rsidR="00316C91" w:rsidRDefault="00316C91" w:rsidP="00316C9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U</w:t>
            </w:r>
            <w:proofErr w:type="spellEnd"/>
            <w:r>
              <w:rPr>
                <w:lang w:eastAsia="ko-KR"/>
              </w:rPr>
              <w:t xml:space="preserve"> – 18</w:t>
            </w:r>
          </w:p>
        </w:tc>
        <w:tc>
          <w:tcPr>
            <w:tcW w:w="3005" w:type="dxa"/>
          </w:tcPr>
          <w:p w14:paraId="2E6A0A45" w14:textId="12AD53D8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6]</w:t>
            </w:r>
          </w:p>
        </w:tc>
        <w:tc>
          <w:tcPr>
            <w:tcW w:w="3006" w:type="dxa"/>
          </w:tcPr>
          <w:p w14:paraId="3518D3BB" w14:textId="35A9A47E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546EF24B" w14:textId="77777777" w:rsidTr="006F5436">
        <w:tc>
          <w:tcPr>
            <w:tcW w:w="3005" w:type="dxa"/>
          </w:tcPr>
          <w:p w14:paraId="41E1DF7A" w14:textId="0B95114F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near – 19</w:t>
            </w:r>
          </w:p>
        </w:tc>
        <w:tc>
          <w:tcPr>
            <w:tcW w:w="3005" w:type="dxa"/>
          </w:tcPr>
          <w:p w14:paraId="11471C19" w14:textId="4AA88C2E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0]</w:t>
            </w:r>
          </w:p>
        </w:tc>
        <w:tc>
          <w:tcPr>
            <w:tcW w:w="3006" w:type="dxa"/>
          </w:tcPr>
          <w:p w14:paraId="700D9736" w14:textId="630C19EE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70</w:t>
            </w:r>
          </w:p>
        </w:tc>
      </w:tr>
      <w:tr w:rsidR="00316C91" w14:paraId="494C22B7" w14:textId="77777777" w:rsidTr="006F5436">
        <w:tc>
          <w:tcPr>
            <w:tcW w:w="3005" w:type="dxa"/>
          </w:tcPr>
          <w:p w14:paraId="1F474E18" w14:textId="54C51DC6" w:rsidR="00316C91" w:rsidRDefault="00316C91" w:rsidP="00316C91">
            <w:pPr>
              <w:rPr>
                <w:lang w:eastAsia="ko-KR"/>
              </w:rPr>
            </w:pPr>
            <w:r>
              <w:rPr>
                <w:lang w:eastAsia="ko-KR"/>
              </w:rPr>
              <w:t>Dropout – 20</w:t>
            </w:r>
          </w:p>
        </w:tc>
        <w:tc>
          <w:tcPr>
            <w:tcW w:w="3005" w:type="dxa"/>
          </w:tcPr>
          <w:p w14:paraId="0D8BACC3" w14:textId="22C3C4CA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0]</w:t>
            </w:r>
          </w:p>
        </w:tc>
        <w:tc>
          <w:tcPr>
            <w:tcW w:w="3006" w:type="dxa"/>
          </w:tcPr>
          <w:p w14:paraId="426F779A" w14:textId="624BBCF7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18D65ADA" w14:textId="77777777" w:rsidTr="006F5436">
        <w:tc>
          <w:tcPr>
            <w:tcW w:w="3005" w:type="dxa"/>
          </w:tcPr>
          <w:p w14:paraId="001427AB" w14:textId="0631CF8B" w:rsidR="00316C91" w:rsidRDefault="00316C91" w:rsidP="00316C9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U</w:t>
            </w:r>
            <w:proofErr w:type="spellEnd"/>
            <w:r>
              <w:rPr>
                <w:lang w:eastAsia="ko-KR"/>
              </w:rPr>
              <w:t xml:space="preserve"> - 21</w:t>
            </w:r>
          </w:p>
        </w:tc>
        <w:tc>
          <w:tcPr>
            <w:tcW w:w="3005" w:type="dxa"/>
          </w:tcPr>
          <w:p w14:paraId="2042875E" w14:textId="3DCBD64D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0]</w:t>
            </w:r>
          </w:p>
        </w:tc>
        <w:tc>
          <w:tcPr>
            <w:tcW w:w="3006" w:type="dxa"/>
          </w:tcPr>
          <w:p w14:paraId="334FD620" w14:textId="0E9D3317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316C91" w14:paraId="63F6FF5D" w14:textId="77777777" w:rsidTr="006F5436">
        <w:tc>
          <w:tcPr>
            <w:tcW w:w="3005" w:type="dxa"/>
          </w:tcPr>
          <w:p w14:paraId="7B069511" w14:textId="6B2AB297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near – 22</w:t>
            </w:r>
          </w:p>
        </w:tc>
        <w:tc>
          <w:tcPr>
            <w:tcW w:w="3005" w:type="dxa"/>
          </w:tcPr>
          <w:p w14:paraId="4691B6BE" w14:textId="30683A9D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0]</w:t>
            </w:r>
          </w:p>
        </w:tc>
        <w:tc>
          <w:tcPr>
            <w:tcW w:w="3006" w:type="dxa"/>
          </w:tcPr>
          <w:p w14:paraId="5F1C83BE" w14:textId="25EAE534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10</w:t>
            </w:r>
          </w:p>
        </w:tc>
      </w:tr>
      <w:tr w:rsidR="00316C91" w14:paraId="45B44F53" w14:textId="77777777" w:rsidTr="006F5436">
        <w:tc>
          <w:tcPr>
            <w:tcW w:w="3005" w:type="dxa"/>
          </w:tcPr>
          <w:p w14:paraId="6C6F20F5" w14:textId="5AA2B2F9" w:rsidR="00316C91" w:rsidRDefault="00316C91" w:rsidP="00316C9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oftmax</w:t>
            </w:r>
            <w:proofErr w:type="spellEnd"/>
            <w:r>
              <w:rPr>
                <w:lang w:eastAsia="ko-KR"/>
              </w:rPr>
              <w:t xml:space="preserve"> – 23</w:t>
            </w:r>
          </w:p>
        </w:tc>
        <w:tc>
          <w:tcPr>
            <w:tcW w:w="3005" w:type="dxa"/>
          </w:tcPr>
          <w:p w14:paraId="7E504D16" w14:textId="10408897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-1, 10]</w:t>
            </w:r>
          </w:p>
        </w:tc>
        <w:tc>
          <w:tcPr>
            <w:tcW w:w="3006" w:type="dxa"/>
          </w:tcPr>
          <w:p w14:paraId="69AA4F62" w14:textId="3F67D4C2" w:rsidR="00316C91" w:rsidRDefault="00316C91" w:rsidP="00316C9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</w:tbl>
    <w:p w14:paraId="2493F045" w14:textId="746F6D9D" w:rsidR="00574697" w:rsidRDefault="00574697">
      <w:pPr>
        <w:rPr>
          <w:lang w:eastAsia="ko-KR"/>
        </w:rPr>
      </w:pPr>
    </w:p>
    <w:p w14:paraId="75AD5665" w14:textId="4AB3F727" w:rsidR="00316C91" w:rsidRDefault="00316C91" w:rsidP="00316C9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otal params: 61,720</w:t>
      </w:r>
    </w:p>
    <w:p w14:paraId="15D855F5" w14:textId="34F87669" w:rsidR="00316C91" w:rsidRDefault="00316C91" w:rsidP="00316C91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orward/backward pass Total params: 123,440</w:t>
      </w:r>
    </w:p>
    <w:p w14:paraId="276655D2" w14:textId="664F9400" w:rsidR="00316C91" w:rsidRDefault="00316C91" w:rsidP="00316C91">
      <w:pPr>
        <w:rPr>
          <w:lang w:eastAsia="ko-KR"/>
        </w:rPr>
      </w:pPr>
      <w:r>
        <w:rPr>
          <w:lang w:eastAsia="ko-KR"/>
        </w:rPr>
        <w:t>Training time: 1209.29</w:t>
      </w:r>
      <w:r>
        <w:rPr>
          <w:rFonts w:hint="eastAsia"/>
          <w:lang w:eastAsia="ko-KR"/>
        </w:rPr>
        <w:t>s</w:t>
      </w:r>
    </w:p>
    <w:p w14:paraId="7B9E1530" w14:textId="77777777" w:rsidR="00B2442C" w:rsidRDefault="00B2442C" w:rsidP="00B2442C">
      <w:pPr>
        <w:rPr>
          <w:lang w:eastAsia="ko-KR"/>
        </w:rPr>
      </w:pPr>
    </w:p>
    <w:p w14:paraId="79091D3E" w14:textId="5CBA8C1D" w:rsidR="00B2442C" w:rsidRDefault="00B2442C" w:rsidP="00B2442C">
      <w:pPr>
        <w:rPr>
          <w:lang w:eastAsia="ko-KR"/>
        </w:rPr>
      </w:pPr>
      <w:r>
        <w:rPr>
          <w:lang w:eastAsia="ko-KR"/>
        </w:rPr>
        <w:t>Epoch: 10</w:t>
      </w:r>
    </w:p>
    <w:p w14:paraId="6DB3DE83" w14:textId="77777777" w:rsidR="00B2442C" w:rsidRDefault="00B2442C" w:rsidP="00B2442C">
      <w:pPr>
        <w:rPr>
          <w:lang w:eastAsia="ko-KR"/>
        </w:rPr>
      </w:pPr>
      <w:r>
        <w:rPr>
          <w:lang w:eastAsia="ko-KR"/>
        </w:rPr>
        <w:t>Optimizer: SGD</w:t>
      </w:r>
    </w:p>
    <w:p w14:paraId="286C45B2" w14:textId="77777777" w:rsidR="00B2442C" w:rsidRDefault="00B2442C" w:rsidP="00B2442C">
      <w:pPr>
        <w:rPr>
          <w:lang w:eastAsia="ko-KR"/>
        </w:rPr>
      </w:pPr>
      <w:r>
        <w:rPr>
          <w:lang w:eastAsia="ko-KR"/>
        </w:rPr>
        <w:t>Batch size: 32</w:t>
      </w:r>
    </w:p>
    <w:p w14:paraId="717ABEA8" w14:textId="1BF72D83" w:rsidR="008A2CA9" w:rsidRDefault="008A2CA9">
      <w:pPr>
        <w:rPr>
          <w:lang w:eastAsia="ko-KR"/>
        </w:rPr>
      </w:pPr>
    </w:p>
    <w:p w14:paraId="32D707B8" w14:textId="7E4FE5C5" w:rsidR="00316C91" w:rsidRDefault="006C20B0" w:rsidP="006C20B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5A9695DD" w14:textId="0F430317" w:rsidR="00B2442C" w:rsidRPr="00B2442C" w:rsidRDefault="00B2442C" w:rsidP="00B2442C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B2442C">
        <w:rPr>
          <w:rFonts w:ascii="Times New Roman" w:eastAsia="Times New Roman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78C5E2B1" wp14:editId="6E9618D1">
            <wp:extent cx="5731510" cy="35896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8D4C" w14:textId="6BBF73E1" w:rsidR="00B2442C" w:rsidRPr="00B2442C" w:rsidRDefault="00B2442C" w:rsidP="00B2442C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0B4D12D7" w14:textId="1D0F6659" w:rsidR="00574697" w:rsidRDefault="00574697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 Average loss value and accuracy</w:t>
      </w:r>
    </w:p>
    <w:p w14:paraId="726BF70F" w14:textId="09735F9C" w:rsid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  <w:lang w:eastAsia="ko-KR"/>
        </w:rPr>
      </w:pPr>
      <w:r>
        <w:rPr>
          <w:rFonts w:cs="AppleSystemUIFont"/>
          <w:kern w:val="0"/>
          <w:szCs w:val="20"/>
          <w:lang w:eastAsia="ko-KR"/>
        </w:rPr>
        <w:t>(1) LeNet-5</w:t>
      </w:r>
    </w:p>
    <w:p w14:paraId="5F7D4E08" w14:textId="0A5177C2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>
        <w:rPr>
          <w:rFonts w:cs="AppleSystemUIFont"/>
          <w:kern w:val="0"/>
          <w:szCs w:val="20"/>
          <w:lang w:eastAsia="ko-KR"/>
        </w:rPr>
        <w:t xml:space="preserve">Average training accuracy: </w:t>
      </w:r>
      <w:r w:rsidRPr="000F3885">
        <w:rPr>
          <w:rFonts w:cs="AppleSystemUIFont"/>
          <w:kern w:val="0"/>
          <w:szCs w:val="20"/>
        </w:rPr>
        <w:t>[0.7111, 0.9439, 0.9715, 0.9783, 0.9819, 0.9842, 0.9858, 0.9870, 0.9882, 0.9897]</w:t>
      </w:r>
    </w:p>
    <w:p w14:paraId="65276AB0" w14:textId="26FD8461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>
        <w:rPr>
          <w:rFonts w:cs="AppleSystemUIFont"/>
          <w:kern w:val="0"/>
          <w:szCs w:val="20"/>
        </w:rPr>
        <w:t>Average training loss</w:t>
      </w:r>
      <w:r w:rsidRPr="000F3885">
        <w:rPr>
          <w:rFonts w:cs="AppleSystemUIFont"/>
          <w:kern w:val="0"/>
          <w:szCs w:val="20"/>
        </w:rPr>
        <w:t xml:space="preserve"> = [0.0558, 0.0477, 0.0467, 0.0465, 0.0463, 0.0462, 0.0462, 0.0461, 0.0461, 0.0461]</w:t>
      </w:r>
    </w:p>
    <w:p w14:paraId="3434BD5A" w14:textId="542786E8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>
        <w:rPr>
          <w:rFonts w:cs="AppleSystemUIFont"/>
          <w:kern w:val="0"/>
          <w:szCs w:val="20"/>
          <w:lang w:eastAsia="ko-KR"/>
        </w:rPr>
        <w:t>Average validation accuracy</w:t>
      </w:r>
      <w:r w:rsidRPr="000F3885">
        <w:rPr>
          <w:rFonts w:cs="AppleSystemUIFont"/>
          <w:kern w:val="0"/>
          <w:szCs w:val="20"/>
        </w:rPr>
        <w:t xml:space="preserve"> = [0.8653, 0.9664, 0.9747, 0.9796, 0.9803, 0.9796, 0.9823, 0.9823, 0.9810, 0.9856]</w:t>
      </w:r>
    </w:p>
    <w:p w14:paraId="752C471A" w14:textId="49B521F9" w:rsidR="00B2442C" w:rsidRDefault="000F3885" w:rsidP="000F3885">
      <w:pPr>
        <w:rPr>
          <w:rFonts w:cs="AppleSystemUIFont"/>
          <w:kern w:val="0"/>
          <w:szCs w:val="20"/>
        </w:rPr>
      </w:pPr>
      <w:r>
        <w:rPr>
          <w:rFonts w:cs="AppleSystemUIFont"/>
          <w:kern w:val="0"/>
          <w:szCs w:val="20"/>
        </w:rPr>
        <w:t>Average validation loss</w:t>
      </w:r>
      <w:r w:rsidRPr="000F3885">
        <w:rPr>
          <w:rFonts w:cs="AppleSystemUIFont"/>
          <w:kern w:val="0"/>
          <w:szCs w:val="20"/>
        </w:rPr>
        <w:t xml:space="preserve"> = [0.0501, 0.0470, 0.0467, 0.0465, 0.0464, 0.0465, 0.0464, 0.0464, 0.0464, 0.0462]</w:t>
      </w:r>
    </w:p>
    <w:p w14:paraId="44E51D68" w14:textId="75E5169C" w:rsidR="000F3885" w:rsidRDefault="000F3885" w:rsidP="000F3885">
      <w:pPr>
        <w:rPr>
          <w:szCs w:val="20"/>
          <w:lang w:eastAsia="ko-KR"/>
        </w:rPr>
      </w:pPr>
    </w:p>
    <w:p w14:paraId="70A14B77" w14:textId="1E1321F3" w:rsidR="000F3885" w:rsidRPr="000F3885" w:rsidRDefault="000F3885" w:rsidP="000F388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(</w:t>
      </w:r>
      <w:r>
        <w:rPr>
          <w:szCs w:val="20"/>
          <w:lang w:eastAsia="ko-KR"/>
        </w:rPr>
        <w:t>2) Custom model</w:t>
      </w:r>
    </w:p>
    <w:p w14:paraId="3BC13C26" w14:textId="3FDEFD4C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 w:rsidRPr="000F3885">
        <w:rPr>
          <w:rFonts w:cs="AppleSystemUIFont"/>
          <w:kern w:val="0"/>
          <w:szCs w:val="20"/>
        </w:rPr>
        <w:t>Average training accuracy = [0.0996,0.1110, 0.1190, 0.1978, 0.2384, 0.2771, 0.2829, 0.2885, 0.2879, 0.2859]</w:t>
      </w:r>
    </w:p>
    <w:p w14:paraId="7F2D3F23" w14:textId="2576C78E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 w:rsidRPr="000F3885">
        <w:rPr>
          <w:rFonts w:cs="AppleSystemUIFont"/>
          <w:kern w:val="0"/>
          <w:szCs w:val="20"/>
        </w:rPr>
        <w:t>Average training loss = [0.0720, 0.0719, 0.0719, 0.0699, 0.0689, 0.0681, 0.0677, 0.0670, 0.0671, 0.0674]</w:t>
      </w:r>
    </w:p>
    <w:p w14:paraId="05DC30E8" w14:textId="1BADDA7B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 w:rsidRPr="000F3885">
        <w:rPr>
          <w:rFonts w:cs="AppleSystemUIFont"/>
          <w:kern w:val="0"/>
          <w:szCs w:val="20"/>
        </w:rPr>
        <w:t>Average validation accuracy = [0.1135,0.1135, 0.2094, 0.2109, 0.3001, 0.3042, 0.3001, 0.3061, 0.2148, 0.2983]</w:t>
      </w:r>
    </w:p>
    <w:p w14:paraId="6B4CEC40" w14:textId="56D9C089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 w:rsidRPr="000F3885">
        <w:rPr>
          <w:rFonts w:cs="AppleSystemUIFont"/>
          <w:kern w:val="0"/>
          <w:szCs w:val="20"/>
        </w:rPr>
        <w:t>Average validation loss = [0.0721, 0.0720, 0.0712, 0.0693, 0.0680, 0.0672, 0.0678, 0.0664, 0.0676, 0.0666]</w:t>
      </w:r>
    </w:p>
    <w:p w14:paraId="77E12FE2" w14:textId="7ABC3F21" w:rsidR="000F3885" w:rsidRDefault="000F3885">
      <w:pPr>
        <w:rPr>
          <w:lang w:eastAsia="ko-KR"/>
        </w:rPr>
      </w:pPr>
    </w:p>
    <w:p w14:paraId="22CEBC64" w14:textId="3D4A1639" w:rsidR="000F3885" w:rsidRDefault="000F3885" w:rsidP="000F3885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Regularized LeNet-5</w:t>
      </w:r>
    </w:p>
    <w:p w14:paraId="57F7176A" w14:textId="4AA1DC8F" w:rsidR="000F3885" w:rsidRDefault="000F3885" w:rsidP="000F3885">
      <w:pPr>
        <w:rPr>
          <w:lang w:eastAsia="ko-KR"/>
        </w:rPr>
      </w:pPr>
    </w:p>
    <w:p w14:paraId="6E94968C" w14:textId="27230C37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 w:rsidRPr="000F3885">
        <w:rPr>
          <w:rFonts w:cs="AppleSystemUIFont"/>
          <w:kern w:val="0"/>
          <w:szCs w:val="20"/>
        </w:rPr>
        <w:t>Average training accuracy = [0.4493, 0.6832,</w:t>
      </w:r>
      <w:r w:rsidR="003B5330">
        <w:rPr>
          <w:rFonts w:cs="AppleSystemUIFont"/>
          <w:kern w:val="0"/>
          <w:szCs w:val="20"/>
        </w:rPr>
        <w:t xml:space="preserve"> </w:t>
      </w:r>
      <w:r w:rsidRPr="000F3885">
        <w:rPr>
          <w:rFonts w:cs="AppleSystemUIFont"/>
          <w:kern w:val="0"/>
          <w:szCs w:val="20"/>
        </w:rPr>
        <w:t>0.7287, 0.7854, 0.8000,0.8326, 0.8657, 0.8724,</w:t>
      </w:r>
      <w:r w:rsidR="003B5330">
        <w:rPr>
          <w:rFonts w:cs="AppleSystemUIFont"/>
          <w:kern w:val="0"/>
          <w:szCs w:val="20"/>
        </w:rPr>
        <w:t xml:space="preserve"> </w:t>
      </w:r>
      <w:r w:rsidRPr="000F3885">
        <w:rPr>
          <w:rFonts w:cs="AppleSystemUIFont"/>
          <w:kern w:val="0"/>
          <w:szCs w:val="20"/>
        </w:rPr>
        <w:t>0.8831,</w:t>
      </w:r>
      <w:r w:rsidR="003B5330">
        <w:rPr>
          <w:rFonts w:cs="AppleSystemUIFont"/>
          <w:kern w:val="0"/>
          <w:szCs w:val="20"/>
        </w:rPr>
        <w:t xml:space="preserve"> </w:t>
      </w:r>
      <w:r w:rsidRPr="000F3885">
        <w:rPr>
          <w:rFonts w:cs="AppleSystemUIFont"/>
          <w:kern w:val="0"/>
          <w:szCs w:val="20"/>
        </w:rPr>
        <w:t>0.8824]</w:t>
      </w:r>
    </w:p>
    <w:p w14:paraId="55606009" w14:textId="0604845A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 w:rsidRPr="000F3885">
        <w:rPr>
          <w:rFonts w:cs="AppleSystemUIFont"/>
          <w:kern w:val="0"/>
          <w:szCs w:val="20"/>
        </w:rPr>
        <w:t>Average training loss = [0.0626, 0.0555, 0.0541, 0.0524, 0.0519, 0.0509, 0.0499, 0.0497, 0.0494, 0.0494]</w:t>
      </w:r>
    </w:p>
    <w:p w14:paraId="6D5117C0" w14:textId="4C84AC36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 w:rsidRPr="000F3885">
        <w:rPr>
          <w:rFonts w:cs="AppleSystemUIFont"/>
          <w:kern w:val="0"/>
          <w:szCs w:val="20"/>
        </w:rPr>
        <w:t>Average validation accuracy = [0.7414, 0.7582, 0.8437, 0.8556, 0.8637, 0.9401, 0.9465, 0.9523, 0.9540, 0.9573]</w:t>
      </w:r>
    </w:p>
    <w:p w14:paraId="5B0922D3" w14:textId="07018D0F" w:rsidR="000F3885" w:rsidRPr="000F3885" w:rsidRDefault="000F3885" w:rsidP="000F3885">
      <w:pPr>
        <w:wordWrap/>
        <w:adjustRightInd w:val="0"/>
        <w:jc w:val="left"/>
        <w:rPr>
          <w:rFonts w:cs="AppleSystemUIFont"/>
          <w:kern w:val="0"/>
          <w:szCs w:val="20"/>
        </w:rPr>
      </w:pPr>
      <w:r w:rsidRPr="000F3885">
        <w:rPr>
          <w:rFonts w:cs="AppleSystemUIFont"/>
          <w:kern w:val="0"/>
          <w:szCs w:val="20"/>
        </w:rPr>
        <w:t>Average validation loss = [0.0538, 0.0532,</w:t>
      </w:r>
      <w:r w:rsidR="003B5330">
        <w:rPr>
          <w:rFonts w:cs="AppleSystemUIFont"/>
          <w:kern w:val="0"/>
          <w:szCs w:val="20"/>
        </w:rPr>
        <w:t xml:space="preserve"> </w:t>
      </w:r>
      <w:r w:rsidRPr="000F3885">
        <w:rPr>
          <w:rFonts w:cs="AppleSystemUIFont"/>
          <w:kern w:val="0"/>
          <w:szCs w:val="20"/>
        </w:rPr>
        <w:t>0.0506,</w:t>
      </w:r>
      <w:r w:rsidR="003B5330">
        <w:rPr>
          <w:rFonts w:cs="AppleSystemUIFont"/>
          <w:kern w:val="0"/>
          <w:szCs w:val="20"/>
        </w:rPr>
        <w:t xml:space="preserve"> </w:t>
      </w:r>
      <w:r w:rsidRPr="000F3885">
        <w:rPr>
          <w:rFonts w:cs="AppleSystemUIFont"/>
          <w:kern w:val="0"/>
          <w:szCs w:val="20"/>
        </w:rPr>
        <w:t>0.0502, 0.0500, 0.0476, 0.0474,</w:t>
      </w:r>
      <w:r w:rsidR="003B5330">
        <w:rPr>
          <w:rFonts w:cs="AppleSystemUIFont"/>
          <w:kern w:val="0"/>
          <w:szCs w:val="20"/>
        </w:rPr>
        <w:t xml:space="preserve"> </w:t>
      </w:r>
      <w:r w:rsidRPr="000F3885">
        <w:rPr>
          <w:rFonts w:cs="AppleSystemUIFont"/>
          <w:kern w:val="0"/>
          <w:szCs w:val="20"/>
        </w:rPr>
        <w:t>0.0472, 0.0472, 0.0471]</w:t>
      </w:r>
    </w:p>
    <w:p w14:paraId="3E9723E7" w14:textId="77777777" w:rsidR="000F3885" w:rsidRPr="000F3885" w:rsidRDefault="000F3885" w:rsidP="000F3885">
      <w:pPr>
        <w:rPr>
          <w:lang w:eastAsia="ko-KR"/>
        </w:rPr>
      </w:pPr>
    </w:p>
    <w:p w14:paraId="708A6F7E" w14:textId="77777777" w:rsidR="000F3885" w:rsidRPr="000F3885" w:rsidRDefault="000F3885" w:rsidP="000F3885">
      <w:pPr>
        <w:rPr>
          <w:lang w:eastAsia="ko-KR"/>
        </w:rPr>
      </w:pPr>
    </w:p>
    <w:p w14:paraId="2E10EC9F" w14:textId="77777777" w:rsidR="009B4CEA" w:rsidRDefault="009B4CEA">
      <w:pPr>
        <w:rPr>
          <w:lang w:eastAsia="ko-KR"/>
        </w:rPr>
      </w:pPr>
    </w:p>
    <w:p w14:paraId="22D2F6D9" w14:textId="77777777" w:rsidR="009B4CEA" w:rsidRDefault="009B4CE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BD797FD" w14:textId="5A524FF9" w:rsidR="00574697" w:rsidRDefault="00574697">
      <w:pPr>
        <w:rPr>
          <w:lang w:eastAsia="ko-KR"/>
        </w:rPr>
      </w:pPr>
      <w:r>
        <w:rPr>
          <w:rFonts w:hint="eastAsia"/>
          <w:lang w:eastAsia="ko-KR"/>
        </w:rPr>
        <w:lastRenderedPageBreak/>
        <w:t>3</w:t>
      </w:r>
      <w:r>
        <w:rPr>
          <w:lang w:eastAsia="ko-KR"/>
        </w:rPr>
        <w:t xml:space="preserve">. Comparison </w:t>
      </w:r>
      <w:r w:rsidR="007933D0">
        <w:rPr>
          <w:lang w:eastAsia="ko-KR"/>
        </w:rPr>
        <w:t>LeNet-5 and Custom MLP</w:t>
      </w:r>
    </w:p>
    <w:p w14:paraId="1B4AA6CB" w14:textId="77777777" w:rsidR="000F3885" w:rsidRDefault="000F3885" w:rsidP="000F3885">
      <w:pPr>
        <w:rPr>
          <w:lang w:eastAsia="ko-KR"/>
        </w:rPr>
      </w:pPr>
    </w:p>
    <w:p w14:paraId="75A50551" w14:textId="56C9EB09" w:rsidR="000F3885" w:rsidRDefault="000F3885" w:rsidP="000F3885">
      <w:pPr>
        <w:rPr>
          <w:lang w:eastAsia="ko-KR"/>
        </w:rPr>
      </w:pPr>
      <w:r>
        <w:rPr>
          <w:rFonts w:hint="eastAsia"/>
          <w:lang w:eastAsia="ko-KR"/>
        </w:rPr>
        <w:t>평균</w:t>
      </w:r>
      <w:r>
        <w:rPr>
          <w:lang w:eastAsia="ko-KR"/>
        </w:rPr>
        <w:t xml:space="preserve"> loss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ustom mode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och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ization mode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s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상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Net-5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높았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och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ularization mode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urac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62F545A0" w14:textId="767D0362" w:rsidR="007933D0" w:rsidRPr="000F3885" w:rsidRDefault="007933D0">
      <w:pPr>
        <w:rPr>
          <w:lang w:eastAsia="ko-KR"/>
        </w:rPr>
      </w:pPr>
    </w:p>
    <w:p w14:paraId="34F7B4E6" w14:textId="7C5474A9" w:rsidR="007933D0" w:rsidRDefault="007933D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 Regularization techniques</w:t>
      </w:r>
    </w:p>
    <w:p w14:paraId="19A20D4F" w14:textId="77777777" w:rsidR="007933D0" w:rsidRDefault="007933D0">
      <w:pPr>
        <w:rPr>
          <w:lang w:eastAsia="ko-KR"/>
        </w:rPr>
      </w:pPr>
    </w:p>
    <w:p w14:paraId="4F0C7BDE" w14:textId="314A0CCA" w:rsidR="007933D0" w:rsidRDefault="007933D0" w:rsidP="008A2CA9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Regularized LeNet5</w:t>
      </w:r>
    </w:p>
    <w:p w14:paraId="386B3A9D" w14:textId="77777777" w:rsidR="007933D0" w:rsidRDefault="007933D0">
      <w:pPr>
        <w:rPr>
          <w:lang w:eastAsia="ko-KR"/>
        </w:rPr>
      </w:pPr>
    </w:p>
    <w:p w14:paraId="292974FB" w14:textId="2B2DC42E" w:rsidR="007933D0" w:rsidRDefault="007933D0">
      <w:pPr>
        <w:rPr>
          <w:lang w:eastAsia="ko-KR"/>
        </w:rPr>
      </w:pP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 xml:space="preserve"> activation function</w:t>
      </w:r>
    </w:p>
    <w:p w14:paraId="15CBD7E1" w14:textId="39B873C8" w:rsidR="007933D0" w:rsidRDefault="007933D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xpooling</w:t>
      </w:r>
      <w:proofErr w:type="spellEnd"/>
    </w:p>
    <w:p w14:paraId="743EA149" w14:textId="6FC08825" w:rsidR="007933D0" w:rsidRDefault="007933D0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ropout / p = 0.5</w:t>
      </w:r>
    </w:p>
    <w:p w14:paraId="4833D479" w14:textId="05A85656" w:rsidR="007933D0" w:rsidRDefault="007933D0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2 </w:t>
      </w:r>
      <w:proofErr w:type="gramStart"/>
      <w:r>
        <w:rPr>
          <w:lang w:eastAsia="ko-KR"/>
        </w:rPr>
        <w:t>Regularization(</w:t>
      </w:r>
      <w:proofErr w:type="gramEnd"/>
      <w:r>
        <w:rPr>
          <w:lang w:eastAsia="ko-KR"/>
        </w:rPr>
        <w:t>weight decay / 0.001)</w:t>
      </w:r>
    </w:p>
    <w:p w14:paraId="2604C7FB" w14:textId="2078BE81" w:rsidR="008A2CA9" w:rsidRDefault="008A2CA9">
      <w:pPr>
        <w:rPr>
          <w:lang w:eastAsia="ko-KR"/>
        </w:rPr>
      </w:pPr>
    </w:p>
    <w:p w14:paraId="699C8369" w14:textId="77777777" w:rsidR="00B2442C" w:rsidRDefault="00B2442C" w:rsidP="00B2442C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otal params: 61,706</w:t>
      </w:r>
    </w:p>
    <w:p w14:paraId="346A4676" w14:textId="77777777" w:rsidR="00B2442C" w:rsidRDefault="00B2442C" w:rsidP="00B2442C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orward/backward pass Total params: 123,412</w:t>
      </w:r>
    </w:p>
    <w:p w14:paraId="78DF83E0" w14:textId="4B025C65" w:rsidR="00316C91" w:rsidRPr="00574697" w:rsidRDefault="00B2442C">
      <w:pPr>
        <w:rPr>
          <w:lang w:eastAsia="ko-KR"/>
        </w:rPr>
      </w:pPr>
      <w:r>
        <w:rPr>
          <w:lang w:eastAsia="ko-KR"/>
        </w:rPr>
        <w:t xml:space="preserve">Training time: </w:t>
      </w:r>
      <w:r w:rsidR="000F3885">
        <w:rPr>
          <w:lang w:eastAsia="ko-KR"/>
        </w:rPr>
        <w:t>1470.43s</w:t>
      </w:r>
    </w:p>
    <w:sectPr w:rsidR="00316C91" w:rsidRPr="0057469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F5C"/>
    <w:multiLevelType w:val="hybridMultilevel"/>
    <w:tmpl w:val="78FA82E6"/>
    <w:lvl w:ilvl="0" w:tplc="995CF7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7D473C2"/>
    <w:multiLevelType w:val="hybridMultilevel"/>
    <w:tmpl w:val="4B24F2E2"/>
    <w:lvl w:ilvl="0" w:tplc="7F66FF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76181"/>
    <w:multiLevelType w:val="hybridMultilevel"/>
    <w:tmpl w:val="D3A060C2"/>
    <w:lvl w:ilvl="0" w:tplc="9DC03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0346477"/>
    <w:multiLevelType w:val="hybridMultilevel"/>
    <w:tmpl w:val="8766F5E8"/>
    <w:lvl w:ilvl="0" w:tplc="FC1084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97"/>
    <w:rsid w:val="000F3885"/>
    <w:rsid w:val="001372BA"/>
    <w:rsid w:val="00316C91"/>
    <w:rsid w:val="003B5330"/>
    <w:rsid w:val="00574697"/>
    <w:rsid w:val="006C20B0"/>
    <w:rsid w:val="007933D0"/>
    <w:rsid w:val="007D07B0"/>
    <w:rsid w:val="008A2CA9"/>
    <w:rsid w:val="009B4CEA"/>
    <w:rsid w:val="00B2442C"/>
    <w:rsid w:val="00D31BA5"/>
    <w:rsid w:val="00E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F9B2"/>
  <w15:chartTrackingRefBased/>
  <w15:docId w15:val="{BF511A74-B257-F640-96E5-7407659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97"/>
    <w:pPr>
      <w:ind w:leftChars="400" w:left="800"/>
    </w:pPr>
  </w:style>
  <w:style w:type="table" w:styleId="a4">
    <w:name w:val="Table Grid"/>
    <w:basedOn w:val="a1"/>
    <w:uiPriority w:val="39"/>
    <w:rsid w:val="0057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6C91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2FACF-06B3-9445-BEF1-C25D5C8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영상</dc:creator>
  <cp:keywords/>
  <dc:description/>
  <cp:lastModifiedBy>정영상</cp:lastModifiedBy>
  <cp:revision>3</cp:revision>
  <dcterms:created xsi:type="dcterms:W3CDTF">2021-04-20T04:44:00Z</dcterms:created>
  <dcterms:modified xsi:type="dcterms:W3CDTF">2021-04-23T09:41:00Z</dcterms:modified>
</cp:coreProperties>
</file>